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F23E39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4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  <w:bookmarkStart w:id="0" w:name="_GoBack"/>
            <w:bookmarkEnd w:id="0"/>
          </w:p>
        </w:tc>
        <w:tc>
          <w:tcPr>
            <w:tcW w:w="6120" w:type="dxa"/>
          </w:tcPr>
          <w:p w:rsidR="00F23E39" w:rsidRPr="00617BC4" w:rsidRDefault="00F23E39" w:rsidP="000D6A0C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Talent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4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F23E39" w:rsidRPr="00052561" w:rsidTr="000D6A0C">
        <w:tc>
          <w:tcPr>
            <w:tcW w:w="4428" w:type="dxa"/>
          </w:tcPr>
          <w:p w:rsidR="00F23E39" w:rsidRPr="00052561" w:rsidRDefault="00F23E39" w:rsidP="0037321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 w:rsidR="0037321F">
              <w:rPr>
                <w:rFonts w:ascii="Trebuchet MS" w:hAnsi="Trebuchet MS" w:cs="Arial"/>
                <w:sz w:val="24"/>
                <w:szCs w:val="24"/>
                <w:lang w:val="en-GB"/>
              </w:rPr>
              <w:t>WEEK</w:t>
            </w:r>
          </w:p>
        </w:tc>
        <w:tc>
          <w:tcPr>
            <w:tcW w:w="6120" w:type="dxa"/>
          </w:tcPr>
          <w:p w:rsidR="00F23E39" w:rsidRPr="008F7A0D" w:rsidRDefault="00397E5C" w:rsidP="00397E5C">
            <w:pPr>
              <w:spacing w:before="240"/>
              <w:jc w:val="both"/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10</w:t>
            </w:r>
            <w:r w:rsidR="00EF6FA9" w:rsidRPr="00EF6FA9">
              <w:rPr>
                <w:rFonts w:ascii="Trebuchet MS" w:hAnsi="Trebuchet MS" w:cs="Arial"/>
                <w:b/>
                <w:color w:val="FF0000"/>
                <w:sz w:val="28"/>
                <w:szCs w:val="28"/>
                <w:vertAlign w:val="superscript"/>
                <w:lang w:val="en-GB"/>
              </w:rPr>
              <w:t>th</w:t>
            </w:r>
            <w:r w:rsidR="00EF6FA9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Nov</w:t>
            </w:r>
            <w:r w:rsidR="00EF6FA9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-</w:t>
            </w:r>
            <w:r w:rsidR="00F23E39"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201</w:t>
            </w:r>
            <w:r w:rsidR="00F23E39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4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8F7A0D" w:rsidRDefault="00F23E39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Talent Series</w:t>
            </w:r>
            <w:r w:rsidR="00EF6FA9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="00EF6FA9" w:rsidRPr="00EF6FA9">
              <w:rPr>
                <w:rFonts w:ascii="Times New Roman" w:hAnsi="Times New Roman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EF6FA9" w:rsidRDefault="001122AE" w:rsidP="000D6A0C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UNDER - 16</w:t>
            </w:r>
            <w:r w:rsidR="00EF6FA9" w:rsidRPr="00EF6FA9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A66B0B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Friday, </w:t>
            </w:r>
            <w:r w:rsidR="00397E5C">
              <w:rPr>
                <w:rFonts w:ascii="Times New Roman" w:hAnsi="Times New Roman"/>
                <w:b/>
                <w:color w:val="FF0000"/>
                <w:lang w:val="en-GB"/>
              </w:rPr>
              <w:t>7</w:t>
            </w: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th </w:t>
            </w:r>
            <w:r w:rsidR="00397E5C">
              <w:rPr>
                <w:rFonts w:ascii="Times New Roman" w:hAnsi="Times New Roman"/>
                <w:b/>
                <w:color w:val="FF0000"/>
                <w:lang w:val="en-GB"/>
              </w:rPr>
              <w:t>Nov.</w:t>
            </w: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 2014  between  12:00 Noon – 2:00 P M at the venue</w:t>
            </w:r>
          </w:p>
          <w:p w:rsidR="00F23E39" w:rsidRPr="008F7A0D" w:rsidRDefault="00EF6FA9" w:rsidP="0039251A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Match Starts from </w:t>
            </w:r>
            <w:r w:rsidR="00397E5C">
              <w:rPr>
                <w:rFonts w:ascii="Times New Roman" w:hAnsi="Times New Roman"/>
                <w:b/>
                <w:color w:val="FF0000"/>
                <w:lang w:val="en-GB"/>
              </w:rPr>
              <w:t>8</w:t>
            </w:r>
            <w:r w:rsidRPr="00EF6FA9">
              <w:rPr>
                <w:rFonts w:ascii="Times New Roman" w:hAnsi="Times New Roman"/>
                <w:b/>
                <w:color w:val="FF0000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 </w:t>
            </w:r>
            <w:r w:rsidR="00397E5C">
              <w:rPr>
                <w:rFonts w:ascii="Times New Roman" w:hAnsi="Times New Roman"/>
                <w:b/>
                <w:color w:val="FF0000"/>
                <w:lang w:val="en-GB"/>
              </w:rPr>
              <w:t>Nov</w:t>
            </w: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 2014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704605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Mr. V.K.Rawat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704605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Jasvant</w:t>
            </w:r>
            <w:r w:rsidR="00A202FD"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Chauhan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704605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6FF" w:rsidRDefault="00D166FF">
      <w:pPr>
        <w:spacing w:after="0" w:line="240" w:lineRule="auto"/>
      </w:pPr>
      <w:r>
        <w:separator/>
      </w:r>
    </w:p>
  </w:endnote>
  <w:endnote w:type="continuationSeparator" w:id="1">
    <w:p w:rsidR="00D166FF" w:rsidRDefault="00D1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6FF" w:rsidRDefault="00D166FF">
      <w:pPr>
        <w:spacing w:after="0" w:line="240" w:lineRule="auto"/>
      </w:pPr>
      <w:r>
        <w:separator/>
      </w:r>
    </w:p>
  </w:footnote>
  <w:footnote w:type="continuationSeparator" w:id="1">
    <w:p w:rsidR="00D166FF" w:rsidRDefault="00D16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704605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="0039251A">
      <w:t xml:space="preserve">                                                                    </w:t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3E39"/>
    <w:rsid w:val="001122AE"/>
    <w:rsid w:val="001321B7"/>
    <w:rsid w:val="00223B58"/>
    <w:rsid w:val="00230707"/>
    <w:rsid w:val="002668AA"/>
    <w:rsid w:val="00266B39"/>
    <w:rsid w:val="0037321F"/>
    <w:rsid w:val="0039251A"/>
    <w:rsid w:val="00397E5C"/>
    <w:rsid w:val="003E1FE1"/>
    <w:rsid w:val="003F55D2"/>
    <w:rsid w:val="004F49B6"/>
    <w:rsid w:val="006423B6"/>
    <w:rsid w:val="006618EF"/>
    <w:rsid w:val="00704605"/>
    <w:rsid w:val="00880B1D"/>
    <w:rsid w:val="009C5BBC"/>
    <w:rsid w:val="00A202FD"/>
    <w:rsid w:val="00A70D31"/>
    <w:rsid w:val="00B510BF"/>
    <w:rsid w:val="00D166FF"/>
    <w:rsid w:val="00DA321E"/>
    <w:rsid w:val="00EF6FA9"/>
    <w:rsid w:val="00F23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903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7F09-BA87-4D12-8BE5-B3EC2883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10</cp:revision>
  <dcterms:created xsi:type="dcterms:W3CDTF">2013-12-05T05:07:00Z</dcterms:created>
  <dcterms:modified xsi:type="dcterms:W3CDTF">2014-10-14T11:34:00Z</dcterms:modified>
</cp:coreProperties>
</file>